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19B" w:rsidRPr="00930F27" w:rsidRDefault="00FB3C45" w:rsidP="00FB3C45">
      <w:pPr>
        <w:spacing w:after="120"/>
        <w:jc w:val="center"/>
        <w:rPr>
          <w:rFonts w:cs="Arial"/>
          <w:b/>
          <w:smallCaps/>
          <w:sz w:val="34"/>
          <w:szCs w:val="34"/>
        </w:rPr>
      </w:pPr>
      <w:r w:rsidRPr="00930F27">
        <w:rPr>
          <w:rFonts w:cs="Arial"/>
          <w:b/>
          <w:smallCaps/>
          <w:sz w:val="34"/>
          <w:szCs w:val="34"/>
        </w:rPr>
        <w:t xml:space="preserve">Methodist </w:t>
      </w:r>
      <w:r w:rsidR="00153CD1" w:rsidRPr="00930F27">
        <w:rPr>
          <w:rFonts w:cs="Arial"/>
          <w:b/>
          <w:smallCaps/>
          <w:sz w:val="34"/>
          <w:szCs w:val="34"/>
        </w:rPr>
        <w:t xml:space="preserve">Le Bonheur </w:t>
      </w:r>
      <w:r w:rsidRPr="00930F27">
        <w:rPr>
          <w:rFonts w:cs="Arial"/>
          <w:b/>
          <w:smallCaps/>
          <w:sz w:val="34"/>
          <w:szCs w:val="34"/>
        </w:rPr>
        <w:t xml:space="preserve">Healthcare </w:t>
      </w:r>
      <w:r w:rsidR="00035BFB" w:rsidRPr="00930F27">
        <w:rPr>
          <w:rFonts w:cs="Arial"/>
          <w:b/>
          <w:smallCaps/>
          <w:sz w:val="34"/>
          <w:szCs w:val="34"/>
        </w:rPr>
        <w:t>Residency Track APPE Program (RTAP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4950"/>
        <w:gridCol w:w="3848"/>
        <w:gridCol w:w="670"/>
      </w:tblGrid>
      <w:tr w:rsidR="00153CD1" w:rsidRPr="00930F27" w:rsidTr="00EE6761">
        <w:trPr>
          <w:gridBefore w:val="1"/>
          <w:gridAfter w:val="1"/>
          <w:wBefore w:w="828" w:type="dxa"/>
          <w:wAfter w:w="670" w:type="dxa"/>
        </w:trPr>
        <w:tc>
          <w:tcPr>
            <w:tcW w:w="4950" w:type="dxa"/>
          </w:tcPr>
          <w:p w:rsidR="00153CD1" w:rsidRPr="00930F27" w:rsidRDefault="00153CD1" w:rsidP="00153CD1">
            <w:pPr>
              <w:spacing w:after="120"/>
              <w:rPr>
                <w:rFonts w:cs="Arial"/>
                <w:b/>
                <w:sz w:val="28"/>
              </w:rPr>
            </w:pPr>
            <w:r w:rsidRPr="00930F2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114300</wp:posOffset>
                  </wp:positionV>
                  <wp:extent cx="2871057" cy="485775"/>
                  <wp:effectExtent l="0" t="0" r="571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ethodist healthcare hospita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057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8" w:type="dxa"/>
          </w:tcPr>
          <w:p w:rsidR="00153CD1" w:rsidRPr="00930F27" w:rsidRDefault="00153CD1" w:rsidP="00153CD1">
            <w:pPr>
              <w:spacing w:after="120"/>
              <w:jc w:val="center"/>
              <w:rPr>
                <w:rFonts w:cs="Arial"/>
                <w:b/>
                <w:sz w:val="28"/>
              </w:rPr>
            </w:pPr>
            <w:r w:rsidRPr="00930F27">
              <w:rPr>
                <w:noProof/>
              </w:rPr>
              <w:drawing>
                <wp:inline distT="0" distB="0" distL="0" distR="0" wp14:anchorId="36F49A13" wp14:editId="60C7A809">
                  <wp:extent cx="2125980" cy="739334"/>
                  <wp:effectExtent l="0" t="0" r="7620" b="3810"/>
                  <wp:docPr id="1" name="Picture 1" descr="Image result for le bonheur children's hospita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le bonheur children's hospita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794" cy="74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BFB" w:rsidRPr="00930F27" w:rsidTr="00EE6761">
        <w:tc>
          <w:tcPr>
            <w:tcW w:w="5778" w:type="dxa"/>
            <w:gridSpan w:val="2"/>
          </w:tcPr>
          <w:p w:rsidR="00035BFB" w:rsidRPr="00930F27" w:rsidRDefault="00035BFB" w:rsidP="00035BFB">
            <w:pPr>
              <w:spacing w:after="120"/>
              <w:rPr>
                <w:rFonts w:cs="Arial"/>
                <w:b/>
                <w:sz w:val="24"/>
              </w:rPr>
            </w:pPr>
            <w:r w:rsidRPr="00930F27">
              <w:rPr>
                <w:rFonts w:cs="Arial"/>
                <w:b/>
                <w:sz w:val="24"/>
              </w:rPr>
              <w:t xml:space="preserve">Name: </w:t>
            </w:r>
            <w:sdt>
              <w:sdtPr>
                <w:rPr>
                  <w:rFonts w:cs="Arial"/>
                  <w:b/>
                  <w:sz w:val="24"/>
                </w:rPr>
                <w:id w:val="-120817653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930F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18" w:type="dxa"/>
            <w:gridSpan w:val="2"/>
          </w:tcPr>
          <w:p w:rsidR="00035BFB" w:rsidRPr="00930F27" w:rsidRDefault="00035BFB" w:rsidP="00035BFB">
            <w:pPr>
              <w:spacing w:after="120"/>
              <w:rPr>
                <w:rFonts w:cs="Arial"/>
                <w:b/>
                <w:sz w:val="24"/>
              </w:rPr>
            </w:pPr>
            <w:r w:rsidRPr="00930F27">
              <w:rPr>
                <w:rFonts w:cs="Arial"/>
                <w:b/>
                <w:sz w:val="24"/>
              </w:rPr>
              <w:t xml:space="preserve">Email: </w:t>
            </w:r>
            <w:sdt>
              <w:sdtPr>
                <w:rPr>
                  <w:rFonts w:cs="Arial"/>
                  <w:b/>
                  <w:sz w:val="24"/>
                </w:rPr>
                <w:id w:val="-68166975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930F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5BFB" w:rsidRPr="00930F27" w:rsidTr="00EE6761">
        <w:tc>
          <w:tcPr>
            <w:tcW w:w="10296" w:type="dxa"/>
            <w:gridSpan w:val="4"/>
          </w:tcPr>
          <w:p w:rsidR="00035BFB" w:rsidRPr="00930F27" w:rsidRDefault="00035BFB" w:rsidP="00035BFB">
            <w:pPr>
              <w:spacing w:after="120"/>
              <w:rPr>
                <w:rFonts w:cs="Arial"/>
                <w:b/>
                <w:sz w:val="24"/>
              </w:rPr>
            </w:pPr>
            <w:r w:rsidRPr="00930F27">
              <w:rPr>
                <w:rFonts w:cs="Arial"/>
                <w:b/>
                <w:sz w:val="24"/>
              </w:rPr>
              <w:t xml:space="preserve">Address: </w:t>
            </w:r>
            <w:sdt>
              <w:sdtPr>
                <w:rPr>
                  <w:rFonts w:cs="Arial"/>
                  <w:b/>
                  <w:sz w:val="24"/>
                </w:rPr>
                <w:id w:val="59359347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930F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5BFB" w:rsidRPr="00930F27" w:rsidTr="00EE6761"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035BFB" w:rsidRPr="00930F27" w:rsidRDefault="00EE6761" w:rsidP="00035BFB">
            <w:pPr>
              <w:spacing w:after="1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ontact</w:t>
            </w:r>
            <w:r w:rsidR="00035BFB" w:rsidRPr="00930F27">
              <w:rPr>
                <w:rFonts w:cs="Arial"/>
                <w:b/>
                <w:sz w:val="24"/>
              </w:rPr>
              <w:t xml:space="preserve"> Phone Number: </w:t>
            </w:r>
            <w:sdt>
              <w:sdtPr>
                <w:rPr>
                  <w:rFonts w:cs="Arial"/>
                  <w:b/>
                  <w:sz w:val="24"/>
                </w:rPr>
                <w:id w:val="154371151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35BFB" w:rsidRPr="00930F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</w:tcPr>
          <w:p w:rsidR="00035BFB" w:rsidRPr="00930F27" w:rsidRDefault="00035BFB" w:rsidP="00035BFB">
            <w:pPr>
              <w:spacing w:after="120"/>
              <w:rPr>
                <w:rFonts w:cs="Arial"/>
                <w:b/>
                <w:sz w:val="24"/>
              </w:rPr>
            </w:pPr>
            <w:r w:rsidRPr="00930F27">
              <w:rPr>
                <w:rFonts w:cs="Arial"/>
                <w:b/>
                <w:sz w:val="24"/>
              </w:rPr>
              <w:t xml:space="preserve">Date of Birth: </w:t>
            </w:r>
            <w:sdt>
              <w:sdtPr>
                <w:rPr>
                  <w:rFonts w:cs="Arial"/>
                  <w:b/>
                  <w:sz w:val="24"/>
                </w:rPr>
                <w:id w:val="1805891593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30F2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E6761" w:rsidRPr="00930F27" w:rsidTr="00EE6761">
        <w:tc>
          <w:tcPr>
            <w:tcW w:w="5778" w:type="dxa"/>
            <w:gridSpan w:val="2"/>
            <w:tcBorders>
              <w:top w:val="single" w:sz="4" w:space="0" w:color="auto"/>
            </w:tcBorders>
          </w:tcPr>
          <w:p w:rsidR="00EE6761" w:rsidRPr="00930F27" w:rsidRDefault="00EE6761" w:rsidP="00035BFB">
            <w:pPr>
              <w:spacing w:after="120"/>
              <w:rPr>
                <w:rFonts w:cs="Arial"/>
                <w:b/>
                <w:sz w:val="24"/>
              </w:rPr>
            </w:pPr>
          </w:p>
        </w:tc>
        <w:tc>
          <w:tcPr>
            <w:tcW w:w="4518" w:type="dxa"/>
            <w:gridSpan w:val="2"/>
            <w:tcBorders>
              <w:top w:val="single" w:sz="4" w:space="0" w:color="auto"/>
            </w:tcBorders>
          </w:tcPr>
          <w:p w:rsidR="00EE6761" w:rsidRPr="00930F27" w:rsidRDefault="00EE6761" w:rsidP="00035BFB">
            <w:pPr>
              <w:spacing w:after="120"/>
              <w:rPr>
                <w:rFonts w:cs="Arial"/>
                <w:b/>
                <w:sz w:val="24"/>
              </w:rPr>
            </w:pPr>
          </w:p>
        </w:tc>
      </w:tr>
      <w:tr w:rsidR="00EE6761" w:rsidRPr="00930F27" w:rsidTr="00EE6761">
        <w:tc>
          <w:tcPr>
            <w:tcW w:w="10296" w:type="dxa"/>
            <w:gridSpan w:val="4"/>
          </w:tcPr>
          <w:p w:rsidR="00EE6761" w:rsidRPr="00930F27" w:rsidRDefault="00EE6761" w:rsidP="00035BFB">
            <w:pPr>
              <w:spacing w:after="1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ference Information (Please list two; written references NOT required)</w:t>
            </w:r>
          </w:p>
        </w:tc>
      </w:tr>
      <w:tr w:rsidR="00EE6761" w:rsidRPr="00930F27" w:rsidTr="00EE6761">
        <w:tc>
          <w:tcPr>
            <w:tcW w:w="5778" w:type="dxa"/>
            <w:gridSpan w:val="2"/>
          </w:tcPr>
          <w:p w:rsidR="00EE6761" w:rsidRDefault="00EE6761" w:rsidP="00EE6761">
            <w:pPr>
              <w:spacing w:after="1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ame</w:t>
            </w:r>
            <w:proofErr w:type="gramStart"/>
            <w:r>
              <w:rPr>
                <w:rFonts w:cs="Arial"/>
                <w:b/>
                <w:sz w:val="24"/>
              </w:rPr>
              <w:t>:</w:t>
            </w:r>
            <w:proofErr w:type="gramEnd"/>
            <w:sdt>
              <w:sdtPr>
                <w:rPr>
                  <w:rFonts w:cs="Arial"/>
                  <w:b/>
                  <w:sz w:val="24"/>
                </w:rPr>
                <w:id w:val="-12131834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571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18" w:type="dxa"/>
            <w:gridSpan w:val="2"/>
          </w:tcPr>
          <w:p w:rsidR="00EE6761" w:rsidRPr="00930F27" w:rsidRDefault="00EE6761" w:rsidP="00035BFB">
            <w:pPr>
              <w:spacing w:after="1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Email: </w:t>
            </w:r>
            <w:sdt>
              <w:sdtPr>
                <w:rPr>
                  <w:rFonts w:cs="Arial"/>
                  <w:b/>
                  <w:sz w:val="24"/>
                </w:rPr>
                <w:id w:val="17506918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571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6761" w:rsidRPr="00930F27" w:rsidTr="00EE6761">
        <w:tc>
          <w:tcPr>
            <w:tcW w:w="5778" w:type="dxa"/>
            <w:gridSpan w:val="2"/>
          </w:tcPr>
          <w:p w:rsidR="00EE6761" w:rsidRPr="00930F27" w:rsidRDefault="00EE6761" w:rsidP="00035BFB">
            <w:pPr>
              <w:spacing w:after="1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lationship to candidate</w:t>
            </w:r>
            <w:proofErr w:type="gramStart"/>
            <w:r>
              <w:rPr>
                <w:rFonts w:cs="Arial"/>
                <w:b/>
                <w:sz w:val="24"/>
              </w:rPr>
              <w:t>:</w:t>
            </w:r>
            <w:proofErr w:type="gramEnd"/>
            <w:sdt>
              <w:sdtPr>
                <w:rPr>
                  <w:rFonts w:cs="Arial"/>
                  <w:b/>
                  <w:sz w:val="24"/>
                </w:rPr>
                <w:id w:val="11812389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571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18" w:type="dxa"/>
            <w:gridSpan w:val="2"/>
          </w:tcPr>
          <w:p w:rsidR="00EE6761" w:rsidRPr="00930F27" w:rsidRDefault="00EE6761" w:rsidP="00035BFB">
            <w:pPr>
              <w:spacing w:after="1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ontact Phone Number</w:t>
            </w:r>
            <w:proofErr w:type="gramStart"/>
            <w:r>
              <w:rPr>
                <w:rFonts w:cs="Arial"/>
                <w:b/>
                <w:sz w:val="24"/>
              </w:rPr>
              <w:t>:</w:t>
            </w:r>
            <w:proofErr w:type="gramEnd"/>
            <w:sdt>
              <w:sdtPr>
                <w:rPr>
                  <w:rFonts w:cs="Arial"/>
                  <w:b/>
                  <w:sz w:val="24"/>
                </w:rPr>
                <w:id w:val="15727759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571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6761" w:rsidRPr="00930F27" w:rsidTr="00EE6761">
        <w:tc>
          <w:tcPr>
            <w:tcW w:w="5778" w:type="dxa"/>
            <w:gridSpan w:val="2"/>
          </w:tcPr>
          <w:p w:rsidR="00EE6761" w:rsidRPr="00930F27" w:rsidRDefault="00EE6761" w:rsidP="00035BFB">
            <w:pPr>
              <w:spacing w:after="120"/>
              <w:rPr>
                <w:rFonts w:cs="Arial"/>
                <w:b/>
                <w:sz w:val="24"/>
              </w:rPr>
            </w:pPr>
          </w:p>
        </w:tc>
        <w:tc>
          <w:tcPr>
            <w:tcW w:w="4518" w:type="dxa"/>
            <w:gridSpan w:val="2"/>
          </w:tcPr>
          <w:p w:rsidR="00EE6761" w:rsidRPr="00930F27" w:rsidRDefault="00EE6761" w:rsidP="00035BFB">
            <w:pPr>
              <w:spacing w:after="120"/>
              <w:rPr>
                <w:rFonts w:cs="Arial"/>
                <w:b/>
                <w:sz w:val="24"/>
              </w:rPr>
            </w:pPr>
          </w:p>
        </w:tc>
      </w:tr>
      <w:tr w:rsidR="00EE6761" w:rsidRPr="00930F27" w:rsidTr="00EE6761">
        <w:tc>
          <w:tcPr>
            <w:tcW w:w="5778" w:type="dxa"/>
            <w:gridSpan w:val="2"/>
          </w:tcPr>
          <w:p w:rsidR="00EE6761" w:rsidRDefault="00EE6761" w:rsidP="00EE6761">
            <w:pPr>
              <w:spacing w:after="1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ame</w:t>
            </w:r>
            <w:proofErr w:type="gramStart"/>
            <w:r>
              <w:rPr>
                <w:rFonts w:cs="Arial"/>
                <w:b/>
                <w:sz w:val="24"/>
              </w:rPr>
              <w:t>:</w:t>
            </w:r>
            <w:proofErr w:type="gramEnd"/>
            <w:sdt>
              <w:sdtPr>
                <w:rPr>
                  <w:rFonts w:cs="Arial"/>
                  <w:b/>
                  <w:sz w:val="24"/>
                </w:rPr>
                <w:id w:val="28466965"/>
                <w:placeholder>
                  <w:docPart w:val="90E48731B9CD47C1B6E326CA15045DE1"/>
                </w:placeholder>
                <w:showingPlcHdr/>
              </w:sdtPr>
              <w:sdtEndPr/>
              <w:sdtContent>
                <w:r w:rsidRPr="00E571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18" w:type="dxa"/>
            <w:gridSpan w:val="2"/>
          </w:tcPr>
          <w:p w:rsidR="00EE6761" w:rsidRPr="00930F27" w:rsidRDefault="00EE6761" w:rsidP="00EE6761">
            <w:pPr>
              <w:spacing w:after="1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Email: </w:t>
            </w:r>
            <w:sdt>
              <w:sdtPr>
                <w:rPr>
                  <w:rFonts w:cs="Arial"/>
                  <w:b/>
                  <w:sz w:val="24"/>
                </w:rPr>
                <w:id w:val="92978164"/>
                <w:placeholder>
                  <w:docPart w:val="90E48731B9CD47C1B6E326CA15045DE1"/>
                </w:placeholder>
                <w:showingPlcHdr/>
              </w:sdtPr>
              <w:sdtEndPr/>
              <w:sdtContent>
                <w:r w:rsidRPr="00E571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6761" w:rsidRPr="00930F27" w:rsidTr="00EE6761"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EE6761" w:rsidRPr="00930F27" w:rsidRDefault="00EE6761" w:rsidP="00EE6761">
            <w:pPr>
              <w:spacing w:after="1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lationship to candidate</w:t>
            </w:r>
            <w:proofErr w:type="gramStart"/>
            <w:r>
              <w:rPr>
                <w:rFonts w:cs="Arial"/>
                <w:b/>
                <w:sz w:val="24"/>
              </w:rPr>
              <w:t>:</w:t>
            </w:r>
            <w:proofErr w:type="gramEnd"/>
            <w:sdt>
              <w:sdtPr>
                <w:rPr>
                  <w:rFonts w:cs="Arial"/>
                  <w:b/>
                  <w:sz w:val="24"/>
                </w:rPr>
                <w:id w:val="-280655753"/>
                <w:placeholder>
                  <w:docPart w:val="825637D375924389A33809B97B988171"/>
                </w:placeholder>
                <w:showingPlcHdr/>
              </w:sdtPr>
              <w:sdtEndPr/>
              <w:sdtContent>
                <w:r w:rsidRPr="00E571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</w:tcPr>
          <w:p w:rsidR="00EE6761" w:rsidRPr="00930F27" w:rsidRDefault="00EE6761" w:rsidP="00EE6761">
            <w:pPr>
              <w:spacing w:after="1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ontact Phone Number</w:t>
            </w:r>
            <w:proofErr w:type="gramStart"/>
            <w:r>
              <w:rPr>
                <w:rFonts w:cs="Arial"/>
                <w:b/>
                <w:sz w:val="24"/>
              </w:rPr>
              <w:t>:</w:t>
            </w:r>
            <w:proofErr w:type="gramEnd"/>
            <w:sdt>
              <w:sdtPr>
                <w:rPr>
                  <w:rFonts w:cs="Arial"/>
                  <w:b/>
                  <w:sz w:val="24"/>
                </w:rPr>
                <w:id w:val="-1887559278"/>
                <w:placeholder>
                  <w:docPart w:val="825637D375924389A33809B97B988171"/>
                </w:placeholder>
                <w:showingPlcHdr/>
              </w:sdtPr>
              <w:sdtEndPr/>
              <w:sdtContent>
                <w:r w:rsidRPr="00E571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035BFB" w:rsidRPr="00930F27" w:rsidRDefault="00035BFB" w:rsidP="00FB3C45">
      <w:pPr>
        <w:spacing w:after="120"/>
        <w:jc w:val="center"/>
        <w:rPr>
          <w:rFonts w:cs="Arial"/>
          <w:b/>
          <w:sz w:val="24"/>
        </w:rPr>
      </w:pPr>
    </w:p>
    <w:p w:rsidR="006068E1" w:rsidRPr="00930F27" w:rsidRDefault="004B4CF7" w:rsidP="00035BFB">
      <w:pPr>
        <w:spacing w:after="120"/>
        <w:rPr>
          <w:rFonts w:cs="Arial"/>
          <w:b/>
          <w:sz w:val="24"/>
        </w:rPr>
      </w:pPr>
      <w:r w:rsidRPr="00930F27">
        <w:rPr>
          <w:rFonts w:cs="Arial"/>
          <w:b/>
          <w:sz w:val="24"/>
        </w:rPr>
        <w:t>Candidate Personal Statement</w:t>
      </w:r>
      <w:r w:rsidR="00FB3C45" w:rsidRPr="00930F27">
        <w:rPr>
          <w:rFonts w:cs="Arial"/>
          <w:b/>
          <w:sz w:val="24"/>
        </w:rPr>
        <w:t xml:space="preserve"> Questions</w:t>
      </w:r>
    </w:p>
    <w:p w:rsidR="00431B61" w:rsidRPr="00930F27" w:rsidRDefault="00C03A43" w:rsidP="00C03A43">
      <w:pPr>
        <w:rPr>
          <w:rFonts w:cs="Arial"/>
          <w:b/>
        </w:rPr>
      </w:pPr>
      <w:r w:rsidRPr="00930F27">
        <w:rPr>
          <w:rFonts w:cs="Arial"/>
          <w:b/>
        </w:rPr>
        <w:t>W</w:t>
      </w:r>
      <w:r w:rsidR="00431B61" w:rsidRPr="00930F27">
        <w:rPr>
          <w:rFonts w:cs="Arial"/>
          <w:b/>
        </w:rPr>
        <w:t xml:space="preserve">hy do you </w:t>
      </w:r>
      <w:r w:rsidR="00035BFB" w:rsidRPr="00930F27">
        <w:rPr>
          <w:rFonts w:cs="Arial"/>
          <w:b/>
        </w:rPr>
        <w:t>want to participate in our program (30</w:t>
      </w:r>
      <w:r w:rsidR="002E7E9A" w:rsidRPr="00930F27">
        <w:rPr>
          <w:rFonts w:cs="Arial"/>
          <w:b/>
        </w:rPr>
        <w:t>0 word limit)</w:t>
      </w:r>
      <w:r w:rsidRPr="00930F27">
        <w:rPr>
          <w:rFonts w:cs="Arial"/>
          <w:b/>
        </w:rPr>
        <w:t>?</w:t>
      </w:r>
    </w:p>
    <w:sdt>
      <w:sdtPr>
        <w:rPr>
          <w:rStyle w:val="Style1"/>
          <w:rFonts w:asciiTheme="minorHAnsi" w:hAnsiTheme="minorHAnsi"/>
        </w:rPr>
        <w:id w:val="-758672916"/>
        <w:placeholder>
          <w:docPart w:val="0CAAEEB120594B5AA6B213FC7024D950"/>
        </w:placeholder>
        <w:showingPlcHdr/>
        <w:text w:multiLine="1"/>
      </w:sdtPr>
      <w:sdtEndPr>
        <w:rPr>
          <w:rStyle w:val="DefaultParagraphFont"/>
          <w:rFonts w:cs="Arial"/>
          <w:b/>
        </w:rPr>
      </w:sdtEndPr>
      <w:sdtContent>
        <w:p w:rsidR="00C03A43" w:rsidRPr="00930F27" w:rsidRDefault="00153CD1" w:rsidP="00C03A43">
          <w:pPr>
            <w:rPr>
              <w:rFonts w:cs="Arial"/>
              <w:b/>
            </w:rPr>
          </w:pPr>
          <w:r w:rsidRPr="00930F27">
            <w:rPr>
              <w:rStyle w:val="PlaceholderText"/>
            </w:rPr>
            <w:t>Click here to enter text.</w:t>
          </w:r>
        </w:p>
      </w:sdtContent>
    </w:sdt>
    <w:p w:rsidR="00065555" w:rsidRPr="00930F27" w:rsidRDefault="00065555" w:rsidP="00431B61">
      <w:pPr>
        <w:rPr>
          <w:rFonts w:cs="Arial"/>
          <w:b/>
        </w:rPr>
      </w:pPr>
    </w:p>
    <w:p w:rsidR="00431B61" w:rsidRPr="00930F27" w:rsidRDefault="00431B61" w:rsidP="00431B61">
      <w:pPr>
        <w:rPr>
          <w:rFonts w:cs="Arial"/>
          <w:b/>
        </w:rPr>
      </w:pPr>
      <w:r w:rsidRPr="00930F27">
        <w:rPr>
          <w:rFonts w:cs="Arial"/>
          <w:b/>
        </w:rPr>
        <w:t xml:space="preserve">What two characteristics do you possess that you believe make you an ideal </w:t>
      </w:r>
      <w:r w:rsidR="00035BFB" w:rsidRPr="00930F27">
        <w:rPr>
          <w:rFonts w:cs="Arial"/>
          <w:b/>
        </w:rPr>
        <w:t>candidate for this program (30</w:t>
      </w:r>
      <w:r w:rsidR="002E7E9A" w:rsidRPr="00930F27">
        <w:rPr>
          <w:rFonts w:cs="Arial"/>
          <w:b/>
        </w:rPr>
        <w:t>0 word limit)</w:t>
      </w:r>
      <w:r w:rsidRPr="00930F27">
        <w:rPr>
          <w:rFonts w:cs="Arial"/>
          <w:b/>
        </w:rPr>
        <w:t xml:space="preserve">? </w:t>
      </w:r>
    </w:p>
    <w:sdt>
      <w:sdtPr>
        <w:rPr>
          <w:rStyle w:val="Style2"/>
          <w:rFonts w:asciiTheme="minorHAnsi" w:hAnsiTheme="minorHAnsi"/>
        </w:rPr>
        <w:id w:val="-1886241254"/>
        <w:placeholder>
          <w:docPart w:val="4E44FC4A773B4C3789721D09505382CD"/>
        </w:placeholder>
        <w:showingPlcHdr/>
        <w:text w:multiLine="1"/>
      </w:sdtPr>
      <w:sdtEndPr>
        <w:rPr>
          <w:rStyle w:val="DefaultParagraphFont"/>
          <w:rFonts w:cs="Arial"/>
          <w:b/>
        </w:rPr>
      </w:sdtEndPr>
      <w:sdtContent>
        <w:p w:rsidR="00065555" w:rsidRPr="00930F27" w:rsidRDefault="00065555" w:rsidP="00431B61">
          <w:pPr>
            <w:rPr>
              <w:rFonts w:cs="Arial"/>
              <w:b/>
            </w:rPr>
          </w:pPr>
          <w:r w:rsidRPr="00930F27">
            <w:rPr>
              <w:rStyle w:val="PlaceholderText"/>
            </w:rPr>
            <w:t>Click here to enter text.</w:t>
          </w:r>
        </w:p>
      </w:sdtContent>
    </w:sdt>
    <w:p w:rsidR="008D2DF1" w:rsidRPr="00930F27" w:rsidRDefault="008D2DF1" w:rsidP="00431B61">
      <w:pPr>
        <w:rPr>
          <w:rFonts w:cs="Arial"/>
          <w:b/>
        </w:rPr>
      </w:pPr>
    </w:p>
    <w:p w:rsidR="008D2DF1" w:rsidRPr="00930F27" w:rsidRDefault="002E7E9A" w:rsidP="00431B61">
      <w:pPr>
        <w:rPr>
          <w:rFonts w:cs="Arial"/>
          <w:b/>
        </w:rPr>
      </w:pPr>
      <w:r w:rsidRPr="00930F27">
        <w:rPr>
          <w:rFonts w:cs="Arial"/>
          <w:b/>
        </w:rPr>
        <w:br/>
      </w:r>
      <w:r w:rsidR="00035BFB" w:rsidRPr="00930F27">
        <w:rPr>
          <w:rFonts w:cs="Arial"/>
          <w:b/>
        </w:rPr>
        <w:t xml:space="preserve">What is one important thing about yourself that you want us to know that we cannot find in your application materials (300 word limit)? </w:t>
      </w:r>
    </w:p>
    <w:p w:rsidR="00431B61" w:rsidRPr="00930F27" w:rsidRDefault="008D2DF1" w:rsidP="00431B61">
      <w:pPr>
        <w:rPr>
          <w:rFonts w:cs="Arial"/>
          <w:b/>
        </w:rPr>
      </w:pPr>
      <w:r w:rsidRPr="00930F27">
        <w:rPr>
          <w:rFonts w:cs="Arial"/>
          <w:b/>
        </w:rPr>
        <w:t xml:space="preserve"> </w:t>
      </w:r>
      <w:sdt>
        <w:sdtPr>
          <w:rPr>
            <w:rStyle w:val="Style1"/>
            <w:rFonts w:asciiTheme="minorHAnsi" w:hAnsiTheme="minorHAnsi"/>
          </w:rPr>
          <w:id w:val="-1117976897"/>
          <w:placeholder>
            <w:docPart w:val="AAAA04266F274936B764A7DACF4D0310"/>
          </w:placeholder>
          <w:showingPlcHdr/>
          <w:text w:multiLine="1"/>
        </w:sdtPr>
        <w:sdtEndPr>
          <w:rPr>
            <w:rStyle w:val="DefaultParagraphFont"/>
            <w:rFonts w:cs="Arial"/>
            <w:b/>
          </w:rPr>
        </w:sdtEndPr>
        <w:sdtContent>
          <w:r w:rsidRPr="00930F27">
            <w:rPr>
              <w:rStyle w:val="PlaceholderText"/>
            </w:rPr>
            <w:t>Click here to enter text.</w:t>
          </w:r>
        </w:sdtContent>
      </w:sdt>
    </w:p>
    <w:sectPr w:rsidR="00431B61" w:rsidRPr="00930F27" w:rsidSect="002E7E9A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E5778"/>
    <w:multiLevelType w:val="hybridMultilevel"/>
    <w:tmpl w:val="AB6E4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70F18"/>
    <w:multiLevelType w:val="hybridMultilevel"/>
    <w:tmpl w:val="DD9C6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zREdc+Ja9QIhog0AcPSU6NEbRoJpGjdT1S0/85oRf+qrKaQWHERiXSA0m4BpcdjpE7PDhu1wntuM9iEsTXZMA==" w:salt="Caiu7keOeVBni0iNYnj6d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45"/>
    <w:rsid w:val="00035BFB"/>
    <w:rsid w:val="00065555"/>
    <w:rsid w:val="00153CD1"/>
    <w:rsid w:val="002E7E9A"/>
    <w:rsid w:val="003168DA"/>
    <w:rsid w:val="00431B61"/>
    <w:rsid w:val="004A1CC6"/>
    <w:rsid w:val="004A5E55"/>
    <w:rsid w:val="004B4CF7"/>
    <w:rsid w:val="0058286B"/>
    <w:rsid w:val="006068E1"/>
    <w:rsid w:val="00621E8C"/>
    <w:rsid w:val="006C1BC1"/>
    <w:rsid w:val="0080483C"/>
    <w:rsid w:val="00835CA8"/>
    <w:rsid w:val="008D2DF1"/>
    <w:rsid w:val="009235A6"/>
    <w:rsid w:val="00930F27"/>
    <w:rsid w:val="00A06F3B"/>
    <w:rsid w:val="00A328D9"/>
    <w:rsid w:val="00AD73CE"/>
    <w:rsid w:val="00C03A43"/>
    <w:rsid w:val="00C1341B"/>
    <w:rsid w:val="00D271EB"/>
    <w:rsid w:val="00E43770"/>
    <w:rsid w:val="00EE619B"/>
    <w:rsid w:val="00EE6761"/>
    <w:rsid w:val="00FB3C45"/>
    <w:rsid w:val="00FE725E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C45F52-7396-46EC-8786-F3AE7E0E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34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4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A43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065555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06555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AAEEB120594B5AA6B213FC7024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91269-BA21-4248-B9C6-8ED287864994}"/>
      </w:docPartPr>
      <w:docPartBody>
        <w:p w:rsidR="00CB6328" w:rsidRDefault="00CB6328" w:rsidP="00CB6328">
          <w:pPr>
            <w:pStyle w:val="0CAAEEB120594B5AA6B213FC7024D9501"/>
          </w:pPr>
          <w:r w:rsidRPr="00135FD9">
            <w:rPr>
              <w:rStyle w:val="PlaceholderText"/>
            </w:rPr>
            <w:t>Click here to enter text.</w:t>
          </w:r>
        </w:p>
      </w:docPartBody>
    </w:docPart>
    <w:docPart>
      <w:docPartPr>
        <w:name w:val="4E44FC4A773B4C3789721D095053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F0A3E-F084-45A5-896E-AC75C3D42E84}"/>
      </w:docPartPr>
      <w:docPartBody>
        <w:p w:rsidR="00B52A17" w:rsidRDefault="00CB6328" w:rsidP="00CB6328">
          <w:pPr>
            <w:pStyle w:val="4E44FC4A773B4C3789721D09505382CD"/>
          </w:pPr>
          <w:r w:rsidRPr="00135FD9">
            <w:rPr>
              <w:rStyle w:val="PlaceholderText"/>
            </w:rPr>
            <w:t>Click here to enter text.</w:t>
          </w:r>
        </w:p>
      </w:docPartBody>
    </w:docPart>
    <w:docPart>
      <w:docPartPr>
        <w:name w:val="AAAA04266F274936B764A7DACF4D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0BD30-C715-41DA-A627-D4DBE5F32294}"/>
      </w:docPartPr>
      <w:docPartBody>
        <w:p w:rsidR="00B52A17" w:rsidRDefault="00CB6328" w:rsidP="00CB6328">
          <w:pPr>
            <w:pStyle w:val="AAAA04266F274936B764A7DACF4D0310"/>
          </w:pPr>
          <w:r w:rsidRPr="00135FD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BAE4F-A836-48FB-9716-442594F0CF7C}"/>
      </w:docPartPr>
      <w:docPartBody>
        <w:p w:rsidR="00290720" w:rsidRDefault="00BC299C">
          <w:r w:rsidRPr="0033496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2BAD3-811B-496E-96FC-64585FC97EC4}"/>
      </w:docPartPr>
      <w:docPartBody>
        <w:p w:rsidR="00290720" w:rsidRDefault="00BC299C">
          <w:r w:rsidRPr="0033496F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87D8-0ADE-4946-8F33-62CAF82D1261}"/>
      </w:docPartPr>
      <w:docPartBody>
        <w:p w:rsidR="00B97F01" w:rsidRDefault="00290720">
          <w:r w:rsidRPr="00E571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48731B9CD47C1B6E326CA15045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2616E-EB91-4031-BE9B-CE59005012A6}"/>
      </w:docPartPr>
      <w:docPartBody>
        <w:p w:rsidR="00B97F01" w:rsidRDefault="00290720" w:rsidP="00290720">
          <w:pPr>
            <w:pStyle w:val="90E48731B9CD47C1B6E326CA15045DE1"/>
          </w:pPr>
          <w:r w:rsidRPr="00E571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5637D375924389A33809B97B988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25A8-12C4-452D-BA27-FC663837DF5D}"/>
      </w:docPartPr>
      <w:docPartBody>
        <w:p w:rsidR="00B97F01" w:rsidRDefault="00290720" w:rsidP="00290720">
          <w:pPr>
            <w:pStyle w:val="825637D375924389A33809B97B988171"/>
          </w:pPr>
          <w:r w:rsidRPr="00E571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28"/>
    <w:rsid w:val="000C7F22"/>
    <w:rsid w:val="00290720"/>
    <w:rsid w:val="00340ADE"/>
    <w:rsid w:val="00B52A17"/>
    <w:rsid w:val="00B97F01"/>
    <w:rsid w:val="00BC299C"/>
    <w:rsid w:val="00CB6328"/>
    <w:rsid w:val="00D6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720"/>
    <w:rPr>
      <w:color w:val="808080"/>
    </w:rPr>
  </w:style>
  <w:style w:type="paragraph" w:customStyle="1" w:styleId="0CAAEEB120594B5AA6B213FC7024D950">
    <w:name w:val="0CAAEEB120594B5AA6B213FC7024D950"/>
    <w:rsid w:val="00CB6328"/>
    <w:rPr>
      <w:rFonts w:eastAsiaTheme="minorHAnsi"/>
    </w:rPr>
  </w:style>
  <w:style w:type="paragraph" w:customStyle="1" w:styleId="0CAAEEB120594B5AA6B213FC7024D9501">
    <w:name w:val="0CAAEEB120594B5AA6B213FC7024D9501"/>
    <w:rsid w:val="00CB6328"/>
    <w:rPr>
      <w:rFonts w:eastAsiaTheme="minorHAnsi"/>
    </w:rPr>
  </w:style>
  <w:style w:type="paragraph" w:customStyle="1" w:styleId="4E44FC4A773B4C3789721D09505382CD">
    <w:name w:val="4E44FC4A773B4C3789721D09505382CD"/>
    <w:rsid w:val="00CB6328"/>
    <w:rPr>
      <w:rFonts w:eastAsiaTheme="minorHAnsi"/>
    </w:rPr>
  </w:style>
  <w:style w:type="paragraph" w:customStyle="1" w:styleId="1064AAD07EF64C6FA2C63155214060AE">
    <w:name w:val="1064AAD07EF64C6FA2C63155214060AE"/>
    <w:rsid w:val="00CB6328"/>
    <w:pPr>
      <w:ind w:left="720"/>
      <w:contextualSpacing/>
    </w:pPr>
    <w:rPr>
      <w:rFonts w:eastAsiaTheme="minorHAnsi"/>
    </w:rPr>
  </w:style>
  <w:style w:type="paragraph" w:customStyle="1" w:styleId="8D02F2EE9C374376BC758294A0CAB417">
    <w:name w:val="8D02F2EE9C374376BC758294A0CAB417"/>
    <w:rsid w:val="00CB6328"/>
    <w:pPr>
      <w:ind w:left="720"/>
      <w:contextualSpacing/>
    </w:pPr>
    <w:rPr>
      <w:rFonts w:eastAsiaTheme="minorHAnsi"/>
    </w:rPr>
  </w:style>
  <w:style w:type="paragraph" w:customStyle="1" w:styleId="0C8F1ED2276C4E25952379216DFFB301">
    <w:name w:val="0C8F1ED2276C4E25952379216DFFB301"/>
    <w:rsid w:val="00CB6328"/>
    <w:pPr>
      <w:ind w:left="720"/>
      <w:contextualSpacing/>
    </w:pPr>
    <w:rPr>
      <w:rFonts w:eastAsiaTheme="minorHAnsi"/>
    </w:rPr>
  </w:style>
  <w:style w:type="paragraph" w:customStyle="1" w:styleId="96C8D4066C134851B5DB9065D9E095BB">
    <w:name w:val="96C8D4066C134851B5DB9065D9E095BB"/>
    <w:rsid w:val="00CB6328"/>
    <w:pPr>
      <w:ind w:left="720"/>
      <w:contextualSpacing/>
    </w:pPr>
    <w:rPr>
      <w:rFonts w:eastAsiaTheme="minorHAnsi"/>
    </w:rPr>
  </w:style>
  <w:style w:type="paragraph" w:customStyle="1" w:styleId="ED0782056C504847ADA2862B22A80236">
    <w:name w:val="ED0782056C504847ADA2862B22A80236"/>
    <w:rsid w:val="00CB6328"/>
    <w:pPr>
      <w:ind w:left="720"/>
      <w:contextualSpacing/>
    </w:pPr>
    <w:rPr>
      <w:rFonts w:eastAsiaTheme="minorHAnsi"/>
    </w:rPr>
  </w:style>
  <w:style w:type="paragraph" w:customStyle="1" w:styleId="AAAA04266F274936B764A7DACF4D0310">
    <w:name w:val="AAAA04266F274936B764A7DACF4D0310"/>
    <w:rsid w:val="00CB6328"/>
    <w:rPr>
      <w:rFonts w:eastAsiaTheme="minorHAnsi"/>
    </w:rPr>
  </w:style>
  <w:style w:type="paragraph" w:customStyle="1" w:styleId="66EDB157635B415380A72525EF84C3BB">
    <w:name w:val="66EDB157635B415380A72525EF84C3BB"/>
    <w:rsid w:val="00290720"/>
    <w:pPr>
      <w:spacing w:after="160" w:line="259" w:lineRule="auto"/>
    </w:pPr>
  </w:style>
  <w:style w:type="paragraph" w:customStyle="1" w:styleId="BF64FFDAD3E14274B63101FEA3CD064A">
    <w:name w:val="BF64FFDAD3E14274B63101FEA3CD064A"/>
    <w:rsid w:val="00290720"/>
    <w:pPr>
      <w:spacing w:after="160" w:line="259" w:lineRule="auto"/>
    </w:pPr>
  </w:style>
  <w:style w:type="paragraph" w:customStyle="1" w:styleId="DAED90E132674E04962CAC69C05F37B6">
    <w:name w:val="DAED90E132674E04962CAC69C05F37B6"/>
    <w:rsid w:val="00290720"/>
    <w:pPr>
      <w:spacing w:after="160" w:line="259" w:lineRule="auto"/>
    </w:pPr>
  </w:style>
  <w:style w:type="paragraph" w:customStyle="1" w:styleId="D5DC533DC81449289E188D99249EE3A5">
    <w:name w:val="D5DC533DC81449289E188D99249EE3A5"/>
    <w:rsid w:val="00290720"/>
    <w:pPr>
      <w:spacing w:after="160" w:line="259" w:lineRule="auto"/>
    </w:pPr>
  </w:style>
  <w:style w:type="paragraph" w:customStyle="1" w:styleId="3561C8DC19F34A21A15D81AEBFC56385">
    <w:name w:val="3561C8DC19F34A21A15D81AEBFC56385"/>
    <w:rsid w:val="00290720"/>
    <w:pPr>
      <w:spacing w:after="160" w:line="259" w:lineRule="auto"/>
    </w:pPr>
  </w:style>
  <w:style w:type="paragraph" w:customStyle="1" w:styleId="13ECB60CBDCE44EF960E48DC67F7C86F">
    <w:name w:val="13ECB60CBDCE44EF960E48DC67F7C86F"/>
    <w:rsid w:val="00290720"/>
    <w:pPr>
      <w:spacing w:after="160" w:line="259" w:lineRule="auto"/>
    </w:pPr>
  </w:style>
  <w:style w:type="paragraph" w:customStyle="1" w:styleId="A6B70D3C6EB6487CAD74D4DEA1EDB2BE">
    <w:name w:val="A6B70D3C6EB6487CAD74D4DEA1EDB2BE"/>
    <w:rsid w:val="00290720"/>
    <w:pPr>
      <w:spacing w:after="160" w:line="259" w:lineRule="auto"/>
    </w:pPr>
  </w:style>
  <w:style w:type="paragraph" w:customStyle="1" w:styleId="14F02599C9B742EE806793325D0BE108">
    <w:name w:val="14F02599C9B742EE806793325D0BE108"/>
    <w:rsid w:val="00290720"/>
    <w:pPr>
      <w:spacing w:after="160" w:line="259" w:lineRule="auto"/>
    </w:pPr>
  </w:style>
  <w:style w:type="paragraph" w:customStyle="1" w:styleId="90E48731B9CD47C1B6E326CA15045DE1">
    <w:name w:val="90E48731B9CD47C1B6E326CA15045DE1"/>
    <w:rsid w:val="00290720"/>
    <w:pPr>
      <w:spacing w:after="160" w:line="259" w:lineRule="auto"/>
    </w:pPr>
  </w:style>
  <w:style w:type="paragraph" w:customStyle="1" w:styleId="825637D375924389A33809B97B988171">
    <w:name w:val="825637D375924389A33809B97B988171"/>
    <w:rsid w:val="0029072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717F-A198-416C-8200-8E588E45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odist Le Bonheur Healthcare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Jones -Pharmacy</dc:creator>
  <cp:lastModifiedBy>Morgan Jones -Pharmacy</cp:lastModifiedBy>
  <cp:revision>5</cp:revision>
  <dcterms:created xsi:type="dcterms:W3CDTF">2019-05-17T14:41:00Z</dcterms:created>
  <dcterms:modified xsi:type="dcterms:W3CDTF">2019-07-01T19:42:00Z</dcterms:modified>
</cp:coreProperties>
</file>